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xte </w:t>
      </w:r>
      <w:r w:rsidR="00196A36">
        <w:rPr>
          <w:sz w:val="32"/>
          <w:szCs w:val="32"/>
        </w:rPr>
        <w:t>2</w:t>
      </w:r>
      <w:r w:rsidR="006506ED">
        <w:rPr>
          <w:sz w:val="32"/>
          <w:szCs w:val="32"/>
        </w:rPr>
        <w:t>3</w:t>
      </w:r>
      <w:bookmarkStart w:id="0" w:name="_GoBack"/>
      <w:bookmarkEnd w:id="0"/>
    </w:p>
    <w:p w:rsidR="00982B0D" w:rsidRPr="00682E0F" w:rsidRDefault="006506ED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Un animasque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6506ED" w:rsidRPr="006506ED" w:rsidRDefault="006506ED" w:rsidP="006506ED">
      <w:pPr>
        <w:pStyle w:val="Cartable"/>
        <w:rPr>
          <w:sz w:val="32"/>
          <w:szCs w:val="32"/>
          <w:highlight w:val="yellow"/>
        </w:rPr>
      </w:pPr>
      <w:r w:rsidRPr="006506ED">
        <w:rPr>
          <w:i/>
          <w:iCs/>
          <w:sz w:val="32"/>
          <w:szCs w:val="32"/>
          <w:highlight w:val="yellow"/>
        </w:rPr>
        <w:t xml:space="preserve">Matériel : un sac à soufflets en papier kraft naturel, deux rouleaux de </w:t>
      </w:r>
      <w:r w:rsidRPr="006506ED">
        <w:rPr>
          <w:i/>
          <w:iCs/>
          <w:sz w:val="32"/>
          <w:szCs w:val="32"/>
        </w:rPr>
        <w:t xml:space="preserve">carton, du coton, des gants de ménage, du carton jaune et du carton vert, </w:t>
      </w:r>
      <w:r w:rsidRPr="006506ED">
        <w:rPr>
          <w:i/>
          <w:iCs/>
          <w:sz w:val="32"/>
          <w:szCs w:val="32"/>
          <w:highlight w:val="yellow"/>
        </w:rPr>
        <w:t>du papier blanc.</w:t>
      </w:r>
    </w:p>
    <w:p w:rsidR="006506ED" w:rsidRPr="006506ED" w:rsidRDefault="006506ED" w:rsidP="006506ED">
      <w:pPr>
        <w:pStyle w:val="Cartable"/>
        <w:rPr>
          <w:sz w:val="32"/>
          <w:szCs w:val="32"/>
          <w:highlight w:val="yellow"/>
        </w:rPr>
      </w:pPr>
      <w:r w:rsidRPr="006506ED">
        <w:rPr>
          <w:sz w:val="32"/>
          <w:szCs w:val="32"/>
        </w:rPr>
        <w:t xml:space="preserve">1. Pour faire un masque de taureau, vous agraferez le soufflet du sac aux </w:t>
      </w:r>
      <w:r w:rsidRPr="006506ED">
        <w:rPr>
          <w:sz w:val="32"/>
          <w:szCs w:val="32"/>
          <w:highlight w:val="yellow"/>
        </w:rPr>
        <w:t>deux extrémités et au milieu.</w:t>
      </w:r>
    </w:p>
    <w:p w:rsidR="006506ED" w:rsidRPr="006506ED" w:rsidRDefault="006506ED" w:rsidP="006506ED">
      <w:pPr>
        <w:pStyle w:val="Cartable"/>
        <w:rPr>
          <w:sz w:val="32"/>
          <w:szCs w:val="32"/>
          <w:highlight w:val="yellow"/>
        </w:rPr>
      </w:pPr>
      <w:r w:rsidRPr="006506ED">
        <w:rPr>
          <w:sz w:val="32"/>
          <w:szCs w:val="32"/>
        </w:rPr>
        <w:t xml:space="preserve">2. Vous collerez du papier jaune sur les rouleaux de carton. Vous enfilerez </w:t>
      </w:r>
      <w:r w:rsidRPr="006506ED">
        <w:rPr>
          <w:sz w:val="32"/>
          <w:szCs w:val="32"/>
          <w:highlight w:val="yellow"/>
        </w:rPr>
        <w:t xml:space="preserve">du coton dans les doigts des gants. Pour faire les cornes, vous placerez </w:t>
      </w:r>
      <w:r w:rsidRPr="006506ED">
        <w:rPr>
          <w:sz w:val="32"/>
          <w:szCs w:val="32"/>
        </w:rPr>
        <w:t xml:space="preserve">les doigts dans les rouleaux de carton. Vous fixerez l’ensemble en haut du </w:t>
      </w:r>
      <w:r w:rsidRPr="006506ED">
        <w:rPr>
          <w:sz w:val="32"/>
          <w:szCs w:val="32"/>
          <w:highlight w:val="yellow"/>
        </w:rPr>
        <w:t>masque.</w:t>
      </w:r>
    </w:p>
    <w:p w:rsidR="006506ED" w:rsidRPr="006506ED" w:rsidRDefault="006506ED" w:rsidP="006506ED">
      <w:pPr>
        <w:pStyle w:val="Cartable"/>
        <w:rPr>
          <w:sz w:val="32"/>
          <w:szCs w:val="32"/>
          <w:highlight w:val="yellow"/>
        </w:rPr>
      </w:pPr>
      <w:r w:rsidRPr="006506ED">
        <w:rPr>
          <w:sz w:val="32"/>
          <w:szCs w:val="32"/>
        </w:rPr>
        <w:t xml:space="preserve">3. Vous découperez deux trous pour les yeux et une fente pour le nez. </w:t>
      </w:r>
      <w:r w:rsidRPr="006506ED">
        <w:rPr>
          <w:sz w:val="32"/>
          <w:szCs w:val="32"/>
          <w:highlight w:val="yellow"/>
        </w:rPr>
        <w:t>Vous collerez des yeux découpés dans du papier blanc.</w:t>
      </w:r>
    </w:p>
    <w:p w:rsidR="006506ED" w:rsidRPr="006506ED" w:rsidRDefault="006506ED" w:rsidP="006506ED">
      <w:pPr>
        <w:pStyle w:val="Cartable"/>
        <w:rPr>
          <w:sz w:val="32"/>
          <w:szCs w:val="32"/>
          <w:highlight w:val="yellow"/>
        </w:rPr>
      </w:pPr>
      <w:r w:rsidRPr="006506ED">
        <w:rPr>
          <w:sz w:val="32"/>
          <w:szCs w:val="32"/>
        </w:rPr>
        <w:t xml:space="preserve">4. Vous ferez des naseaux et des oreilles dans du carton vert. Vous les </w:t>
      </w:r>
      <w:r w:rsidRPr="006506ED">
        <w:rPr>
          <w:sz w:val="32"/>
          <w:szCs w:val="32"/>
          <w:highlight w:val="yellow"/>
        </w:rPr>
        <w:t>collerez sur le masque.</w:t>
      </w:r>
    </w:p>
    <w:p w:rsidR="006506ED" w:rsidRPr="006506ED" w:rsidRDefault="006506ED" w:rsidP="006506ED">
      <w:pPr>
        <w:pStyle w:val="Cartable"/>
        <w:rPr>
          <w:sz w:val="32"/>
          <w:szCs w:val="32"/>
          <w:highlight w:val="yellow"/>
        </w:rPr>
      </w:pPr>
      <w:r w:rsidRPr="006506ED">
        <w:rPr>
          <w:sz w:val="32"/>
          <w:szCs w:val="32"/>
        </w:rPr>
        <w:t xml:space="preserve">5. Vous replierez et vous collerez une poignée du sac pour faire la gueule </w:t>
      </w:r>
      <w:r w:rsidRPr="006506ED">
        <w:rPr>
          <w:sz w:val="32"/>
          <w:szCs w:val="32"/>
          <w:highlight w:val="yellow"/>
        </w:rPr>
        <w:t>du taureau.</w:t>
      </w:r>
    </w:p>
    <w:p w:rsidR="006506ED" w:rsidRPr="006506ED" w:rsidRDefault="006506ED" w:rsidP="006506ED">
      <w:pPr>
        <w:pStyle w:val="Cartable"/>
        <w:rPr>
          <w:sz w:val="32"/>
          <w:szCs w:val="32"/>
        </w:rPr>
      </w:pPr>
      <w:r w:rsidRPr="006506ED">
        <w:rPr>
          <w:sz w:val="32"/>
          <w:szCs w:val="32"/>
        </w:rPr>
        <w:t>6. Vous prendrez quelques brins de laine et vous les agraferez sur le front.</w:t>
      </w:r>
    </w:p>
    <w:p w:rsidR="00196A36" w:rsidRPr="002E0F03" w:rsidRDefault="00196A36" w:rsidP="006506ED">
      <w:pPr>
        <w:pStyle w:val="Cartable"/>
        <w:rPr>
          <w:sz w:val="32"/>
          <w:szCs w:val="32"/>
        </w:rPr>
      </w:pPr>
    </w:p>
    <w:sectPr w:rsidR="00196A36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4305B"/>
    <w:rsid w:val="00154C15"/>
    <w:rsid w:val="00167292"/>
    <w:rsid w:val="0018578F"/>
    <w:rsid w:val="00192F72"/>
    <w:rsid w:val="00196A36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869ED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0727"/>
    <w:rsid w:val="00460428"/>
    <w:rsid w:val="00490966"/>
    <w:rsid w:val="00495CA4"/>
    <w:rsid w:val="004B32AD"/>
    <w:rsid w:val="004F02E3"/>
    <w:rsid w:val="004F1F8D"/>
    <w:rsid w:val="0051107E"/>
    <w:rsid w:val="005152DA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06ED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6EB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41999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0165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75F4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6"/>
  </w:style>
  <w:style w:type="character" w:default="1" w:styleId="Policepardfaut">
    <w:name w:val="Default Paragraph Font"/>
    <w:uiPriority w:val="1"/>
    <w:unhideWhenUsed/>
    <w:rsid w:val="00196A3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96A36"/>
  </w:style>
  <w:style w:type="table" w:styleId="Grilledutableau">
    <w:name w:val="Table Grid"/>
    <w:basedOn w:val="TableauNormal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96A3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05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49D5-0423-4C56-8875-F29C003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2</cp:revision>
  <cp:lastPrinted>2019-03-15T20:00:00Z</cp:lastPrinted>
  <dcterms:created xsi:type="dcterms:W3CDTF">2019-03-22T21:46:00Z</dcterms:created>
  <dcterms:modified xsi:type="dcterms:W3CDTF">2019-03-22T21:46:00Z</dcterms:modified>
</cp:coreProperties>
</file>